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2"/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0C7B"/>
    <w:rsid w:val="00040FDE"/>
    <w:rsid w:val="00151EF2"/>
    <w:rsid w:val="00205336"/>
    <w:rsid w:val="002F6316"/>
    <w:rsid w:val="0030287C"/>
    <w:rsid w:val="00373BCF"/>
    <w:rsid w:val="003767CB"/>
    <w:rsid w:val="003A79EC"/>
    <w:rsid w:val="003E5C23"/>
    <w:rsid w:val="004001F0"/>
    <w:rsid w:val="00483105"/>
    <w:rsid w:val="004D1D33"/>
    <w:rsid w:val="005D2398"/>
    <w:rsid w:val="005E053F"/>
    <w:rsid w:val="005E41C6"/>
    <w:rsid w:val="00631C45"/>
    <w:rsid w:val="006A3A96"/>
    <w:rsid w:val="006C0D3D"/>
    <w:rsid w:val="006E1A1D"/>
    <w:rsid w:val="006F2A5F"/>
    <w:rsid w:val="007243A2"/>
    <w:rsid w:val="007D102A"/>
    <w:rsid w:val="007E554B"/>
    <w:rsid w:val="00875FE1"/>
    <w:rsid w:val="008F3886"/>
    <w:rsid w:val="00901839"/>
    <w:rsid w:val="00954F35"/>
    <w:rsid w:val="009667AF"/>
    <w:rsid w:val="00995B41"/>
    <w:rsid w:val="00996E0A"/>
    <w:rsid w:val="009E18FE"/>
    <w:rsid w:val="00A24EA0"/>
    <w:rsid w:val="00AC1374"/>
    <w:rsid w:val="00B14E21"/>
    <w:rsid w:val="00B273A3"/>
    <w:rsid w:val="00B74380"/>
    <w:rsid w:val="00BA1908"/>
    <w:rsid w:val="00C22C07"/>
    <w:rsid w:val="00C42EBA"/>
    <w:rsid w:val="00C742BD"/>
    <w:rsid w:val="00C75EB4"/>
    <w:rsid w:val="00C83D71"/>
    <w:rsid w:val="00CA02DA"/>
    <w:rsid w:val="00CA59CF"/>
    <w:rsid w:val="00CC1E4E"/>
    <w:rsid w:val="00CE54A6"/>
    <w:rsid w:val="00CF6907"/>
    <w:rsid w:val="00D1054F"/>
    <w:rsid w:val="00D22110"/>
    <w:rsid w:val="00D857AC"/>
    <w:rsid w:val="00D87688"/>
    <w:rsid w:val="00DA2D1F"/>
    <w:rsid w:val="00DD0520"/>
    <w:rsid w:val="00DD3BA7"/>
    <w:rsid w:val="00DE7DDD"/>
    <w:rsid w:val="00E90D78"/>
    <w:rsid w:val="00EA4F0A"/>
    <w:rsid w:val="00EB276B"/>
    <w:rsid w:val="00EC5CE5"/>
    <w:rsid w:val="00F17A7E"/>
    <w:rsid w:val="00F25619"/>
    <w:rsid w:val="00F50C7B"/>
    <w:rsid w:val="00F94E50"/>
    <w:rsid w:val="00FC03D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B"/>
    <w:rPr>
      <w:rFonts w:eastAsia="Times New Roman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50C7B"/>
    <w:pPr>
      <w:tabs>
        <w:tab w:val="num" w:pos="0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0C7B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F50C7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87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768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CA0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F7E30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rsid w:val="00CA0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7E30"/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520"/>
    <w:rPr>
      <w:rFonts w:eastAsia="Times New Roman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520"/>
    <w:rPr>
      <w:vertAlign w:val="superscript"/>
    </w:rPr>
  </w:style>
  <w:style w:type="character" w:styleId="Hipercze">
    <w:name w:val="Hyperlink"/>
    <w:basedOn w:val="Domylnaczcionkaakapitu"/>
    <w:unhideWhenUsed/>
    <w:rsid w:val="007D1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4C5F-69D2-419F-B94E-69346F9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</vt:lpstr>
      <vt:lpstr>FORMULARZ ZGŁOSZENIOWY</vt:lpstr>
    </vt:vector>
  </TitlesOfParts>
  <Company>cd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ChodaczWeronika</dc:creator>
  <cp:lastModifiedBy>awiktorowska</cp:lastModifiedBy>
  <cp:revision>2</cp:revision>
  <cp:lastPrinted>2014-10-09T11:53:00Z</cp:lastPrinted>
  <dcterms:created xsi:type="dcterms:W3CDTF">2014-10-14T07:56:00Z</dcterms:created>
  <dcterms:modified xsi:type="dcterms:W3CDTF">2014-10-14T07:56:00Z</dcterms:modified>
</cp:coreProperties>
</file>